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DD" w:rsidRPr="00B31118" w:rsidRDefault="00B64FDD" w:rsidP="00EA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B8" w:rsidRPr="00B31118" w:rsidRDefault="005660B8" w:rsidP="00F54F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29E" w:rsidRDefault="0095729E" w:rsidP="00F23F42">
      <w:pPr>
        <w:pStyle w:val="1H1"/>
        <w:ind w:firstLine="709"/>
        <w:jc w:val="center"/>
        <w:rPr>
          <w:bCs/>
          <w:sz w:val="28"/>
          <w:szCs w:val="28"/>
        </w:rPr>
      </w:pPr>
    </w:p>
    <w:p w:rsidR="0095729E" w:rsidRPr="0095729E" w:rsidRDefault="0095729E" w:rsidP="0095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5729E" w:rsidRPr="0095729E" w:rsidRDefault="0095729E" w:rsidP="0095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5729E" w:rsidRPr="0095729E" w:rsidRDefault="0095729E" w:rsidP="0095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E">
        <w:rPr>
          <w:rFonts w:ascii="Times New Roman" w:hAnsi="Times New Roman" w:cs="Times New Roman"/>
          <w:b/>
          <w:sz w:val="28"/>
          <w:szCs w:val="28"/>
        </w:rPr>
        <w:t>ПИЛЮГИНСКИЙ СЕЛЬСОВЕТ</w:t>
      </w:r>
    </w:p>
    <w:p w:rsidR="0095729E" w:rsidRPr="0095729E" w:rsidRDefault="0095729E" w:rsidP="0095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E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95729E" w:rsidRPr="0095729E" w:rsidRDefault="0095729E" w:rsidP="0095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E">
        <w:rPr>
          <w:rFonts w:ascii="Times New Roman" w:hAnsi="Times New Roman" w:cs="Times New Roman"/>
          <w:b/>
          <w:sz w:val="28"/>
          <w:szCs w:val="28"/>
        </w:rPr>
        <w:t>(</w:t>
      </w:r>
      <w:r w:rsidRPr="009572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29E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95729E" w:rsidRPr="0095729E" w:rsidRDefault="0095729E" w:rsidP="0095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9E" w:rsidRPr="0095729E" w:rsidRDefault="0095729E" w:rsidP="0095729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95729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95729E" w:rsidRPr="0095729E" w:rsidTr="00FA4B3A">
        <w:trPr>
          <w:trHeight w:val="212"/>
        </w:trPr>
        <w:tc>
          <w:tcPr>
            <w:tcW w:w="1002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5729E" w:rsidRPr="0095729E" w:rsidRDefault="0095729E" w:rsidP="009572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5729E">
              <w:rPr>
                <w:rFonts w:ascii="Times New Roman" w:hAnsi="Times New Roman" w:cs="Times New Roman"/>
                <w:sz w:val="28"/>
                <w:szCs w:val="28"/>
              </w:rPr>
              <w:t xml:space="preserve">.2016 г.                                                                                     № </w:t>
            </w:r>
            <w:r w:rsidR="00667C7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B31118" w:rsidRPr="00B31118" w:rsidRDefault="00B31118" w:rsidP="00B31118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07120" w:rsidRPr="00667C7B" w:rsidRDefault="00C07120" w:rsidP="00185A2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C7B">
        <w:rPr>
          <w:rFonts w:ascii="Times New Roman" w:hAnsi="Times New Roman" w:cs="Times New Roman"/>
          <w:bCs/>
          <w:sz w:val="28"/>
          <w:szCs w:val="28"/>
        </w:rPr>
        <w:t>О внесении изменений в «Положение о приватизации имущества,</w:t>
      </w:r>
    </w:p>
    <w:p w:rsidR="00185A25" w:rsidRPr="00667C7B" w:rsidRDefault="00C07120" w:rsidP="00185A2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C7B">
        <w:rPr>
          <w:rFonts w:ascii="Times New Roman" w:hAnsi="Times New Roman" w:cs="Times New Roman"/>
          <w:bCs/>
          <w:sz w:val="28"/>
          <w:szCs w:val="28"/>
        </w:rPr>
        <w:t xml:space="preserve">находящегося в собственности муниципального образования </w:t>
      </w:r>
      <w:r w:rsidR="00B31118" w:rsidRPr="00667C7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B31118" w:rsidRPr="00667C7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85A25" w:rsidRPr="00667C7B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185A25" w:rsidRPr="00667C7B">
        <w:rPr>
          <w:rFonts w:ascii="Times New Roman" w:hAnsi="Times New Roman" w:cs="Times New Roman"/>
          <w:bCs/>
          <w:sz w:val="28"/>
          <w:szCs w:val="28"/>
        </w:rPr>
        <w:t>Пилюгинский</w:t>
      </w:r>
      <w:r w:rsidRPr="00667C7B">
        <w:rPr>
          <w:rFonts w:ascii="Times New Roman" w:hAnsi="Times New Roman" w:cs="Times New Roman"/>
          <w:bCs/>
          <w:sz w:val="28"/>
          <w:szCs w:val="28"/>
        </w:rPr>
        <w:t xml:space="preserve"> сельсовет» Бугурусланского района </w:t>
      </w:r>
      <w:r w:rsidR="00B31118" w:rsidRPr="00667C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667C7B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  <w:r w:rsidR="002A7EA3" w:rsidRPr="00667C7B">
        <w:rPr>
          <w:rFonts w:ascii="Times New Roman" w:hAnsi="Times New Roman" w:cs="Times New Roman"/>
          <w:bCs/>
          <w:sz w:val="28"/>
          <w:szCs w:val="28"/>
        </w:rPr>
        <w:t>, утвержденного решением Совета депутатов</w:t>
      </w:r>
    </w:p>
    <w:p w:rsidR="00C07120" w:rsidRDefault="002A7EA3" w:rsidP="00185A2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A25" w:rsidRPr="00667C7B">
        <w:rPr>
          <w:rFonts w:ascii="Times New Roman" w:hAnsi="Times New Roman" w:cs="Times New Roman"/>
          <w:bCs/>
          <w:sz w:val="28"/>
          <w:szCs w:val="28"/>
        </w:rPr>
        <w:t>№ 123 от 18.05.2016 года</w:t>
      </w:r>
    </w:p>
    <w:p w:rsidR="00667C7B" w:rsidRPr="00B31118" w:rsidRDefault="00667C7B" w:rsidP="00185A2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72A" w:rsidRPr="00B31118" w:rsidRDefault="00C07120" w:rsidP="00453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12</w:t>
        </w:r>
      </w:hyperlink>
      <w:r w:rsidRPr="00AD48C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2</w:t>
        </w:r>
      </w:hyperlink>
      <w:r w:rsidRPr="00AD48C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r w:rsidR="009640D2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7" w:history="1"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="00B31118"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5</w:t>
        </w:r>
      </w:hyperlink>
      <w:r w:rsidRPr="00AD48C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640D2">
        <w:rPr>
          <w:rFonts w:ascii="Times New Roman" w:hAnsi="Times New Roman" w:cs="Times New Roman"/>
          <w:sz w:val="28"/>
          <w:szCs w:val="28"/>
        </w:rPr>
        <w:t xml:space="preserve"> </w:t>
      </w:r>
      <w:r w:rsidRPr="00AD48C2">
        <w:rPr>
          <w:rFonts w:ascii="Times New Roman" w:hAnsi="Times New Roman" w:cs="Times New Roman"/>
          <w:sz w:val="28"/>
          <w:szCs w:val="28"/>
        </w:rPr>
        <w:t>06.10.2003 №131-ФЗ «Об общих принципах орган</w:t>
      </w:r>
      <w:r w:rsidRPr="00B31118">
        <w:rPr>
          <w:rFonts w:ascii="Times New Roman" w:hAnsi="Times New Roman" w:cs="Times New Roman"/>
          <w:sz w:val="28"/>
          <w:szCs w:val="28"/>
        </w:rPr>
        <w:t>изации местного самоуправления в Российской Федерации», руководствуясь статьей  Ус</w:t>
      </w:r>
      <w:r w:rsidR="00185A25">
        <w:rPr>
          <w:rFonts w:ascii="Times New Roman" w:hAnsi="Times New Roman" w:cs="Times New Roman"/>
          <w:sz w:val="28"/>
          <w:szCs w:val="28"/>
        </w:rPr>
        <w:t xml:space="preserve">тава муниципального образования Пилюгинский </w:t>
      </w:r>
      <w:r w:rsidRPr="00B31118">
        <w:rPr>
          <w:rFonts w:ascii="Times New Roman" w:hAnsi="Times New Roman" w:cs="Times New Roman"/>
          <w:sz w:val="28"/>
          <w:szCs w:val="28"/>
        </w:rPr>
        <w:t>сельсовет Бугурусланского района Оренбургской области, Совет депута</w:t>
      </w:r>
      <w:r w:rsidR="00185A25">
        <w:rPr>
          <w:rFonts w:ascii="Times New Roman" w:hAnsi="Times New Roman" w:cs="Times New Roman"/>
          <w:sz w:val="28"/>
          <w:szCs w:val="28"/>
        </w:rPr>
        <w:t>тов муниципального образования Пилюгинский</w:t>
      </w:r>
      <w:r w:rsidRPr="00B31118">
        <w:rPr>
          <w:rFonts w:ascii="Times New Roman" w:hAnsi="Times New Roman" w:cs="Times New Roman"/>
          <w:sz w:val="28"/>
          <w:szCs w:val="28"/>
        </w:rPr>
        <w:t xml:space="preserve"> сельсовет Бугурусланск</w:t>
      </w:r>
      <w:r w:rsidR="00185A25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831CD3" w:rsidRDefault="00F54FB2" w:rsidP="00185A2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РЕШИЛ:</w:t>
      </w:r>
    </w:p>
    <w:p w:rsidR="00B31118" w:rsidRPr="00B31118" w:rsidRDefault="00B31118" w:rsidP="00831CD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CD3" w:rsidRPr="00AD48C2" w:rsidRDefault="00F54FB2" w:rsidP="00AD48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11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4935" w:rsidRPr="00B31118">
        <w:rPr>
          <w:rFonts w:ascii="Times New Roman" w:eastAsia="Calibri" w:hAnsi="Times New Roman" w:cs="Times New Roman"/>
          <w:sz w:val="28"/>
          <w:szCs w:val="28"/>
        </w:rPr>
        <w:t xml:space="preserve">Из пункта 4.5. </w:t>
      </w:r>
      <w:r w:rsidRPr="00B31118">
        <w:rPr>
          <w:rFonts w:ascii="Times New Roman" w:eastAsia="Calibri" w:hAnsi="Times New Roman" w:cs="Times New Roman"/>
          <w:sz w:val="28"/>
          <w:szCs w:val="28"/>
        </w:rPr>
        <w:t>«</w:t>
      </w:r>
      <w:r w:rsidR="005660B8" w:rsidRPr="00B31118">
        <w:rPr>
          <w:rFonts w:ascii="Times New Roman" w:hAnsi="Times New Roman" w:cs="Times New Roman"/>
          <w:bCs/>
          <w:sz w:val="28"/>
          <w:szCs w:val="28"/>
        </w:rPr>
        <w:t xml:space="preserve">Положения о приватизации </w:t>
      </w:r>
      <w:proofErr w:type="gramStart"/>
      <w:r w:rsidR="005660B8" w:rsidRPr="00B31118">
        <w:rPr>
          <w:rFonts w:ascii="Times New Roman" w:hAnsi="Times New Roman" w:cs="Times New Roman"/>
          <w:bCs/>
          <w:sz w:val="28"/>
          <w:szCs w:val="28"/>
        </w:rPr>
        <w:t xml:space="preserve">имущества, </w:t>
      </w:r>
      <w:r w:rsidR="00B3111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B311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5660B8" w:rsidRPr="00B31118">
        <w:rPr>
          <w:rFonts w:ascii="Times New Roman" w:hAnsi="Times New Roman" w:cs="Times New Roman"/>
          <w:bCs/>
          <w:sz w:val="28"/>
          <w:szCs w:val="28"/>
        </w:rPr>
        <w:t>находящегося в собственно</w:t>
      </w:r>
      <w:r w:rsidR="00185A25">
        <w:rPr>
          <w:rFonts w:ascii="Times New Roman" w:hAnsi="Times New Roman" w:cs="Times New Roman"/>
          <w:bCs/>
          <w:sz w:val="28"/>
          <w:szCs w:val="28"/>
        </w:rPr>
        <w:t>сти муниципального образования «Пилюгинский сельсовет</w:t>
      </w:r>
      <w:r w:rsidR="005660B8" w:rsidRPr="00B31118">
        <w:rPr>
          <w:rFonts w:ascii="Times New Roman" w:hAnsi="Times New Roman" w:cs="Times New Roman"/>
          <w:bCs/>
          <w:sz w:val="28"/>
          <w:szCs w:val="28"/>
        </w:rPr>
        <w:t>» Бугурусланского района Оренбургской облас</w:t>
      </w:r>
      <w:r w:rsidR="006A4935" w:rsidRPr="00B31118">
        <w:rPr>
          <w:rFonts w:ascii="Times New Roman" w:hAnsi="Times New Roman" w:cs="Times New Roman"/>
          <w:bCs/>
          <w:sz w:val="28"/>
          <w:szCs w:val="28"/>
        </w:rPr>
        <w:t>ти»</w:t>
      </w:r>
      <w:r w:rsidR="00B31118">
        <w:rPr>
          <w:rFonts w:ascii="Times New Roman" w:hAnsi="Times New Roman" w:cs="Times New Roman"/>
          <w:bCs/>
          <w:sz w:val="28"/>
          <w:szCs w:val="28"/>
        </w:rPr>
        <w:t>, утвержде</w:t>
      </w:r>
      <w:r w:rsidR="00185A25">
        <w:rPr>
          <w:rFonts w:ascii="Times New Roman" w:hAnsi="Times New Roman" w:cs="Times New Roman"/>
          <w:bCs/>
          <w:sz w:val="28"/>
          <w:szCs w:val="28"/>
        </w:rPr>
        <w:t xml:space="preserve">нного решением Совета депутатов №123 от 18.05.2016 </w:t>
      </w:r>
      <w:r w:rsidR="00B31118">
        <w:rPr>
          <w:rFonts w:ascii="Times New Roman" w:hAnsi="Times New Roman" w:cs="Times New Roman"/>
          <w:bCs/>
          <w:sz w:val="28"/>
          <w:szCs w:val="28"/>
        </w:rPr>
        <w:t>года</w:t>
      </w:r>
      <w:r w:rsidR="00AD48C2">
        <w:rPr>
          <w:rFonts w:ascii="Times New Roman" w:hAnsi="Times New Roman" w:cs="Times New Roman"/>
          <w:bCs/>
          <w:sz w:val="28"/>
          <w:szCs w:val="28"/>
        </w:rPr>
        <w:t xml:space="preserve"> исключить </w:t>
      </w:r>
      <w:r w:rsidR="006A4935" w:rsidRPr="00B31118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346A59" w:rsidRPr="00B31118">
        <w:rPr>
          <w:rFonts w:ascii="Times New Roman" w:hAnsi="Times New Roman" w:cs="Times New Roman"/>
          <w:sz w:val="28"/>
          <w:szCs w:val="28"/>
        </w:rPr>
        <w:t xml:space="preserve">«и предполагаемые доходы от приватизации». </w:t>
      </w:r>
    </w:p>
    <w:p w:rsidR="000927AC" w:rsidRDefault="008719FB" w:rsidP="00667C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672A"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официального </w:t>
      </w:r>
      <w:r w:rsidR="00AD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A672A"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</w:t>
      </w:r>
      <w:r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народования). </w:t>
      </w:r>
    </w:p>
    <w:p w:rsidR="00667C7B" w:rsidRDefault="00667C7B" w:rsidP="00667C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C7B" w:rsidRPr="00667C7B" w:rsidRDefault="00667C7B" w:rsidP="00667C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31118" w:rsidRPr="00B31118" w:rsidRDefault="00B31118" w:rsidP="00B311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18">
        <w:rPr>
          <w:rFonts w:ascii="Times New Roman" w:eastAsia="Calibri" w:hAnsi="Times New Roman" w:cs="Times New Roman"/>
          <w:sz w:val="28"/>
          <w:szCs w:val="28"/>
        </w:rPr>
        <w:t>Гл</w:t>
      </w:r>
      <w:r w:rsidR="00185A25">
        <w:rPr>
          <w:rFonts w:ascii="Times New Roman" w:eastAsia="Calibri" w:hAnsi="Times New Roman" w:cs="Times New Roman"/>
          <w:sz w:val="28"/>
          <w:szCs w:val="28"/>
        </w:rPr>
        <w:t>ава муниципального образования                                                  А.С. Пинчук</w:t>
      </w:r>
    </w:p>
    <w:p w:rsidR="00B31118" w:rsidRPr="00B31118" w:rsidRDefault="00B31118" w:rsidP="00B311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18">
        <w:rPr>
          <w:rFonts w:ascii="Times New Roman" w:eastAsia="Calibri" w:hAnsi="Times New Roman" w:cs="Times New Roman"/>
          <w:sz w:val="28"/>
          <w:szCs w:val="28"/>
        </w:rPr>
        <w:tab/>
      </w:r>
      <w:r w:rsidRPr="00B31118">
        <w:rPr>
          <w:rFonts w:ascii="Times New Roman" w:eastAsia="Calibri" w:hAnsi="Times New Roman" w:cs="Times New Roman"/>
          <w:sz w:val="28"/>
          <w:szCs w:val="28"/>
        </w:rPr>
        <w:tab/>
      </w:r>
      <w:r w:rsidRPr="00B3111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</w:p>
    <w:p w:rsidR="00B31118" w:rsidRPr="00722EBE" w:rsidRDefault="00B31118" w:rsidP="00B31118">
      <w:pPr>
        <w:ind w:right="-1"/>
        <w:jc w:val="both"/>
      </w:pPr>
    </w:p>
    <w:p w:rsidR="00EA672A" w:rsidRPr="00667C7B" w:rsidRDefault="00667C7B" w:rsidP="00667C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C7B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C7B">
        <w:rPr>
          <w:rFonts w:ascii="Times New Roman" w:hAnsi="Times New Roman" w:cs="Times New Roman"/>
          <w:sz w:val="24"/>
          <w:szCs w:val="24"/>
        </w:rPr>
        <w:t>в дело, прокуратуру, районную администрацию</w:t>
      </w:r>
      <w:r w:rsidR="00B46074" w:rsidRPr="00667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4192B" w:rsidRPr="00667C7B" w:rsidRDefault="00B46074" w:rsidP="00346A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7C7B">
        <w:rPr>
          <w:rFonts w:ascii="Times New Roman" w:hAnsi="Times New Roman" w:cs="Times New Roman"/>
          <w:sz w:val="24"/>
          <w:szCs w:val="24"/>
        </w:rPr>
        <w:t xml:space="preserve"> </w:t>
      </w:r>
      <w:r w:rsidR="00EA672A" w:rsidRPr="00667C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46A59" w:rsidRPr="00667C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927AC" w:rsidRPr="00667C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6A59" w:rsidRPr="00667C7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A4192B" w:rsidRPr="00667C7B" w:rsidSect="00DD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D"/>
    <w:rsid w:val="00000817"/>
    <w:rsid w:val="000045DE"/>
    <w:rsid w:val="00004D33"/>
    <w:rsid w:val="00005A56"/>
    <w:rsid w:val="000156FD"/>
    <w:rsid w:val="00015CF4"/>
    <w:rsid w:val="00016336"/>
    <w:rsid w:val="000334BD"/>
    <w:rsid w:val="00033D91"/>
    <w:rsid w:val="000347F8"/>
    <w:rsid w:val="00037165"/>
    <w:rsid w:val="000419BD"/>
    <w:rsid w:val="00043B0C"/>
    <w:rsid w:val="00043F7F"/>
    <w:rsid w:val="00043FF1"/>
    <w:rsid w:val="00045F10"/>
    <w:rsid w:val="00046AA0"/>
    <w:rsid w:val="00050EC1"/>
    <w:rsid w:val="00051051"/>
    <w:rsid w:val="0005217D"/>
    <w:rsid w:val="0005239B"/>
    <w:rsid w:val="000532BA"/>
    <w:rsid w:val="00064F63"/>
    <w:rsid w:val="00066993"/>
    <w:rsid w:val="00073383"/>
    <w:rsid w:val="00073399"/>
    <w:rsid w:val="000736B6"/>
    <w:rsid w:val="0007401B"/>
    <w:rsid w:val="00075CEC"/>
    <w:rsid w:val="00077091"/>
    <w:rsid w:val="00077F6C"/>
    <w:rsid w:val="00080B5F"/>
    <w:rsid w:val="00081428"/>
    <w:rsid w:val="00081833"/>
    <w:rsid w:val="000830B0"/>
    <w:rsid w:val="00084672"/>
    <w:rsid w:val="00086CA4"/>
    <w:rsid w:val="0008755B"/>
    <w:rsid w:val="000927AC"/>
    <w:rsid w:val="00093899"/>
    <w:rsid w:val="000945CA"/>
    <w:rsid w:val="0009558B"/>
    <w:rsid w:val="00095BB0"/>
    <w:rsid w:val="00096BF8"/>
    <w:rsid w:val="00096C21"/>
    <w:rsid w:val="00096E73"/>
    <w:rsid w:val="000A01C1"/>
    <w:rsid w:val="000A09BC"/>
    <w:rsid w:val="000A233D"/>
    <w:rsid w:val="000A2B57"/>
    <w:rsid w:val="000A4840"/>
    <w:rsid w:val="000A6AB5"/>
    <w:rsid w:val="000B03F6"/>
    <w:rsid w:val="000B2444"/>
    <w:rsid w:val="000B29B8"/>
    <w:rsid w:val="000B35D4"/>
    <w:rsid w:val="000B435D"/>
    <w:rsid w:val="000B5DE5"/>
    <w:rsid w:val="000B60AD"/>
    <w:rsid w:val="000C156A"/>
    <w:rsid w:val="000C38A1"/>
    <w:rsid w:val="000C48A8"/>
    <w:rsid w:val="000C5D8A"/>
    <w:rsid w:val="000C6A1F"/>
    <w:rsid w:val="000D0A68"/>
    <w:rsid w:val="000D25E1"/>
    <w:rsid w:val="000D2704"/>
    <w:rsid w:val="000D2F7E"/>
    <w:rsid w:val="000D3001"/>
    <w:rsid w:val="000D61D3"/>
    <w:rsid w:val="000D7015"/>
    <w:rsid w:val="000D7C20"/>
    <w:rsid w:val="000E23FD"/>
    <w:rsid w:val="000E37DF"/>
    <w:rsid w:val="000E5262"/>
    <w:rsid w:val="000F0183"/>
    <w:rsid w:val="000F1AB5"/>
    <w:rsid w:val="000F1CB0"/>
    <w:rsid w:val="000F6D12"/>
    <w:rsid w:val="001009B6"/>
    <w:rsid w:val="00103FD9"/>
    <w:rsid w:val="00104822"/>
    <w:rsid w:val="00110E83"/>
    <w:rsid w:val="00113FDC"/>
    <w:rsid w:val="001153EF"/>
    <w:rsid w:val="00115D56"/>
    <w:rsid w:val="00115ED3"/>
    <w:rsid w:val="00117199"/>
    <w:rsid w:val="00117922"/>
    <w:rsid w:val="00121383"/>
    <w:rsid w:val="00121628"/>
    <w:rsid w:val="001222E8"/>
    <w:rsid w:val="001237AC"/>
    <w:rsid w:val="00123C59"/>
    <w:rsid w:val="00123E3C"/>
    <w:rsid w:val="0012400D"/>
    <w:rsid w:val="00126BF6"/>
    <w:rsid w:val="0013211F"/>
    <w:rsid w:val="00134509"/>
    <w:rsid w:val="00134C49"/>
    <w:rsid w:val="00135358"/>
    <w:rsid w:val="00136FA9"/>
    <w:rsid w:val="00137F25"/>
    <w:rsid w:val="00140A76"/>
    <w:rsid w:val="00141572"/>
    <w:rsid w:val="00142146"/>
    <w:rsid w:val="001428C3"/>
    <w:rsid w:val="00144F78"/>
    <w:rsid w:val="001453AF"/>
    <w:rsid w:val="00145C76"/>
    <w:rsid w:val="00146421"/>
    <w:rsid w:val="001464CD"/>
    <w:rsid w:val="0015157E"/>
    <w:rsid w:val="00151BF6"/>
    <w:rsid w:val="00152AE1"/>
    <w:rsid w:val="00152E7A"/>
    <w:rsid w:val="0015413D"/>
    <w:rsid w:val="00155BB6"/>
    <w:rsid w:val="001567C6"/>
    <w:rsid w:val="0015708A"/>
    <w:rsid w:val="001645CA"/>
    <w:rsid w:val="00164D48"/>
    <w:rsid w:val="001678C1"/>
    <w:rsid w:val="001700C8"/>
    <w:rsid w:val="00170811"/>
    <w:rsid w:val="00170D40"/>
    <w:rsid w:val="00171D83"/>
    <w:rsid w:val="001730D1"/>
    <w:rsid w:val="00174A8F"/>
    <w:rsid w:val="00185A25"/>
    <w:rsid w:val="0018636D"/>
    <w:rsid w:val="00190E22"/>
    <w:rsid w:val="0019150A"/>
    <w:rsid w:val="00191C5C"/>
    <w:rsid w:val="0019495F"/>
    <w:rsid w:val="00194A70"/>
    <w:rsid w:val="001955E6"/>
    <w:rsid w:val="001A248A"/>
    <w:rsid w:val="001A415D"/>
    <w:rsid w:val="001A41EA"/>
    <w:rsid w:val="001A6E59"/>
    <w:rsid w:val="001A7F01"/>
    <w:rsid w:val="001B0E62"/>
    <w:rsid w:val="001B55BA"/>
    <w:rsid w:val="001B57B3"/>
    <w:rsid w:val="001C1F82"/>
    <w:rsid w:val="001C48DF"/>
    <w:rsid w:val="001C7EEF"/>
    <w:rsid w:val="001D0081"/>
    <w:rsid w:val="001D14AC"/>
    <w:rsid w:val="001D2AAE"/>
    <w:rsid w:val="001D3700"/>
    <w:rsid w:val="001D4B47"/>
    <w:rsid w:val="001D649C"/>
    <w:rsid w:val="001D75C8"/>
    <w:rsid w:val="001E1B0E"/>
    <w:rsid w:val="001E20CB"/>
    <w:rsid w:val="001E5497"/>
    <w:rsid w:val="001E603F"/>
    <w:rsid w:val="001E6D7B"/>
    <w:rsid w:val="001E7862"/>
    <w:rsid w:val="001E7CA3"/>
    <w:rsid w:val="001F026F"/>
    <w:rsid w:val="001F4390"/>
    <w:rsid w:val="001F4EC8"/>
    <w:rsid w:val="002019AB"/>
    <w:rsid w:val="0020222A"/>
    <w:rsid w:val="00212493"/>
    <w:rsid w:val="00217574"/>
    <w:rsid w:val="00217916"/>
    <w:rsid w:val="0022241C"/>
    <w:rsid w:val="00223C57"/>
    <w:rsid w:val="00225FC7"/>
    <w:rsid w:val="00233D59"/>
    <w:rsid w:val="00234B75"/>
    <w:rsid w:val="00235FA0"/>
    <w:rsid w:val="002363EE"/>
    <w:rsid w:val="00236F68"/>
    <w:rsid w:val="00237590"/>
    <w:rsid w:val="00243186"/>
    <w:rsid w:val="00244099"/>
    <w:rsid w:val="00244BB1"/>
    <w:rsid w:val="00250715"/>
    <w:rsid w:val="00251ABD"/>
    <w:rsid w:val="00252222"/>
    <w:rsid w:val="00252FDA"/>
    <w:rsid w:val="00254A46"/>
    <w:rsid w:val="00255B8E"/>
    <w:rsid w:val="00256A0C"/>
    <w:rsid w:val="00260C06"/>
    <w:rsid w:val="0027256C"/>
    <w:rsid w:val="002767F5"/>
    <w:rsid w:val="002776E8"/>
    <w:rsid w:val="00280C32"/>
    <w:rsid w:val="002811E5"/>
    <w:rsid w:val="00282BFB"/>
    <w:rsid w:val="002840A3"/>
    <w:rsid w:val="002840EF"/>
    <w:rsid w:val="002855AB"/>
    <w:rsid w:val="00286514"/>
    <w:rsid w:val="00286950"/>
    <w:rsid w:val="00287AFD"/>
    <w:rsid w:val="00294881"/>
    <w:rsid w:val="002962F3"/>
    <w:rsid w:val="002A114F"/>
    <w:rsid w:val="002A120A"/>
    <w:rsid w:val="002A15E3"/>
    <w:rsid w:val="002A3B4F"/>
    <w:rsid w:val="002A48F3"/>
    <w:rsid w:val="002A53AC"/>
    <w:rsid w:val="002A7371"/>
    <w:rsid w:val="002A7708"/>
    <w:rsid w:val="002A7EA3"/>
    <w:rsid w:val="002B112A"/>
    <w:rsid w:val="002B2A55"/>
    <w:rsid w:val="002B4497"/>
    <w:rsid w:val="002B44DB"/>
    <w:rsid w:val="002B49EC"/>
    <w:rsid w:val="002B78DB"/>
    <w:rsid w:val="002C22AA"/>
    <w:rsid w:val="002C59E5"/>
    <w:rsid w:val="002C714F"/>
    <w:rsid w:val="002D0AC2"/>
    <w:rsid w:val="002D3F9F"/>
    <w:rsid w:val="002D6B21"/>
    <w:rsid w:val="002D7EC0"/>
    <w:rsid w:val="002E0398"/>
    <w:rsid w:val="002E1363"/>
    <w:rsid w:val="002E1624"/>
    <w:rsid w:val="002E18F4"/>
    <w:rsid w:val="002E71C8"/>
    <w:rsid w:val="002F5340"/>
    <w:rsid w:val="002F5EF0"/>
    <w:rsid w:val="002F6378"/>
    <w:rsid w:val="002F6A61"/>
    <w:rsid w:val="002F747B"/>
    <w:rsid w:val="002F760E"/>
    <w:rsid w:val="002F7A72"/>
    <w:rsid w:val="00311F0C"/>
    <w:rsid w:val="00316771"/>
    <w:rsid w:val="003168F4"/>
    <w:rsid w:val="00320DA6"/>
    <w:rsid w:val="003215F3"/>
    <w:rsid w:val="00322B70"/>
    <w:rsid w:val="003263A0"/>
    <w:rsid w:val="00340EF4"/>
    <w:rsid w:val="00341C24"/>
    <w:rsid w:val="003438E8"/>
    <w:rsid w:val="00344FD3"/>
    <w:rsid w:val="0034647D"/>
    <w:rsid w:val="00346A59"/>
    <w:rsid w:val="00346C20"/>
    <w:rsid w:val="00347805"/>
    <w:rsid w:val="00352536"/>
    <w:rsid w:val="00353DE7"/>
    <w:rsid w:val="00355358"/>
    <w:rsid w:val="00355A8E"/>
    <w:rsid w:val="003563B7"/>
    <w:rsid w:val="00360907"/>
    <w:rsid w:val="00365B98"/>
    <w:rsid w:val="003703D0"/>
    <w:rsid w:val="003705E3"/>
    <w:rsid w:val="00370D15"/>
    <w:rsid w:val="0037126B"/>
    <w:rsid w:val="00371DA7"/>
    <w:rsid w:val="00371E17"/>
    <w:rsid w:val="0037336C"/>
    <w:rsid w:val="00374BAE"/>
    <w:rsid w:val="003760CE"/>
    <w:rsid w:val="0038018B"/>
    <w:rsid w:val="00381947"/>
    <w:rsid w:val="003829E6"/>
    <w:rsid w:val="00383B95"/>
    <w:rsid w:val="003852F4"/>
    <w:rsid w:val="00385491"/>
    <w:rsid w:val="00385929"/>
    <w:rsid w:val="00390453"/>
    <w:rsid w:val="0039167A"/>
    <w:rsid w:val="00391A0E"/>
    <w:rsid w:val="0039243C"/>
    <w:rsid w:val="00394617"/>
    <w:rsid w:val="003A58E9"/>
    <w:rsid w:val="003A6030"/>
    <w:rsid w:val="003A6706"/>
    <w:rsid w:val="003A7E1D"/>
    <w:rsid w:val="003B080F"/>
    <w:rsid w:val="003B399A"/>
    <w:rsid w:val="003B61CD"/>
    <w:rsid w:val="003B7621"/>
    <w:rsid w:val="003C13B2"/>
    <w:rsid w:val="003C4B02"/>
    <w:rsid w:val="003D11B2"/>
    <w:rsid w:val="003D3FAF"/>
    <w:rsid w:val="003D45A3"/>
    <w:rsid w:val="003D5FF5"/>
    <w:rsid w:val="003D67ED"/>
    <w:rsid w:val="003D6EC5"/>
    <w:rsid w:val="003E24DC"/>
    <w:rsid w:val="003E4981"/>
    <w:rsid w:val="003E5959"/>
    <w:rsid w:val="003E6769"/>
    <w:rsid w:val="003E6C59"/>
    <w:rsid w:val="003E7374"/>
    <w:rsid w:val="003F005B"/>
    <w:rsid w:val="003F0970"/>
    <w:rsid w:val="003F1A96"/>
    <w:rsid w:val="003F2043"/>
    <w:rsid w:val="003F3DCB"/>
    <w:rsid w:val="003F4A81"/>
    <w:rsid w:val="003F53B7"/>
    <w:rsid w:val="003F57B4"/>
    <w:rsid w:val="003F6070"/>
    <w:rsid w:val="003F6765"/>
    <w:rsid w:val="003F7282"/>
    <w:rsid w:val="00405258"/>
    <w:rsid w:val="004070FF"/>
    <w:rsid w:val="00407A32"/>
    <w:rsid w:val="00407D8F"/>
    <w:rsid w:val="00412821"/>
    <w:rsid w:val="00412DCD"/>
    <w:rsid w:val="004132CA"/>
    <w:rsid w:val="00415375"/>
    <w:rsid w:val="0041587B"/>
    <w:rsid w:val="004161CF"/>
    <w:rsid w:val="00416E9E"/>
    <w:rsid w:val="00416FBF"/>
    <w:rsid w:val="0042090A"/>
    <w:rsid w:val="004214A2"/>
    <w:rsid w:val="00422741"/>
    <w:rsid w:val="00422ABB"/>
    <w:rsid w:val="00422D77"/>
    <w:rsid w:val="00423B56"/>
    <w:rsid w:val="00425727"/>
    <w:rsid w:val="00425FEC"/>
    <w:rsid w:val="00426130"/>
    <w:rsid w:val="00431857"/>
    <w:rsid w:val="00432A94"/>
    <w:rsid w:val="004355B1"/>
    <w:rsid w:val="00441C25"/>
    <w:rsid w:val="00441CC7"/>
    <w:rsid w:val="004445E9"/>
    <w:rsid w:val="004447F7"/>
    <w:rsid w:val="00444A76"/>
    <w:rsid w:val="004467EA"/>
    <w:rsid w:val="004475EE"/>
    <w:rsid w:val="0045184F"/>
    <w:rsid w:val="00451C7F"/>
    <w:rsid w:val="00451D66"/>
    <w:rsid w:val="0045371E"/>
    <w:rsid w:val="00453A2F"/>
    <w:rsid w:val="00453FD8"/>
    <w:rsid w:val="00454EA9"/>
    <w:rsid w:val="004567AA"/>
    <w:rsid w:val="00456FC1"/>
    <w:rsid w:val="00461E32"/>
    <w:rsid w:val="004628A5"/>
    <w:rsid w:val="00463B46"/>
    <w:rsid w:val="00470575"/>
    <w:rsid w:val="00471DDE"/>
    <w:rsid w:val="004731DC"/>
    <w:rsid w:val="00474A4F"/>
    <w:rsid w:val="00476B55"/>
    <w:rsid w:val="00480DEA"/>
    <w:rsid w:val="00483F3F"/>
    <w:rsid w:val="004840CE"/>
    <w:rsid w:val="0048670A"/>
    <w:rsid w:val="0049040B"/>
    <w:rsid w:val="00492006"/>
    <w:rsid w:val="0049504B"/>
    <w:rsid w:val="00495B83"/>
    <w:rsid w:val="004A0BF1"/>
    <w:rsid w:val="004A10FC"/>
    <w:rsid w:val="004A4001"/>
    <w:rsid w:val="004A5359"/>
    <w:rsid w:val="004A73EA"/>
    <w:rsid w:val="004B0D99"/>
    <w:rsid w:val="004B24E6"/>
    <w:rsid w:val="004B2617"/>
    <w:rsid w:val="004B3B83"/>
    <w:rsid w:val="004B6812"/>
    <w:rsid w:val="004B7D01"/>
    <w:rsid w:val="004C02A5"/>
    <w:rsid w:val="004C2A09"/>
    <w:rsid w:val="004C310A"/>
    <w:rsid w:val="004C5A74"/>
    <w:rsid w:val="004D1802"/>
    <w:rsid w:val="004D6A39"/>
    <w:rsid w:val="004D7595"/>
    <w:rsid w:val="004E07A4"/>
    <w:rsid w:val="004E09DB"/>
    <w:rsid w:val="004E2555"/>
    <w:rsid w:val="004E2671"/>
    <w:rsid w:val="004E28D3"/>
    <w:rsid w:val="004E2B82"/>
    <w:rsid w:val="004E6D60"/>
    <w:rsid w:val="004E6DFC"/>
    <w:rsid w:val="004E798A"/>
    <w:rsid w:val="004F087D"/>
    <w:rsid w:val="004F563F"/>
    <w:rsid w:val="004F7A64"/>
    <w:rsid w:val="00500E63"/>
    <w:rsid w:val="00501454"/>
    <w:rsid w:val="005016AE"/>
    <w:rsid w:val="00501719"/>
    <w:rsid w:val="0050176A"/>
    <w:rsid w:val="00501F7B"/>
    <w:rsid w:val="0050274D"/>
    <w:rsid w:val="00502911"/>
    <w:rsid w:val="005030DA"/>
    <w:rsid w:val="0050559E"/>
    <w:rsid w:val="00506418"/>
    <w:rsid w:val="00507FCD"/>
    <w:rsid w:val="005105A7"/>
    <w:rsid w:val="00511474"/>
    <w:rsid w:val="00512B00"/>
    <w:rsid w:val="00513390"/>
    <w:rsid w:val="0051468E"/>
    <w:rsid w:val="00517078"/>
    <w:rsid w:val="0052080E"/>
    <w:rsid w:val="005239CC"/>
    <w:rsid w:val="00525016"/>
    <w:rsid w:val="005264CB"/>
    <w:rsid w:val="00527701"/>
    <w:rsid w:val="00527D01"/>
    <w:rsid w:val="00530239"/>
    <w:rsid w:val="00534837"/>
    <w:rsid w:val="00536075"/>
    <w:rsid w:val="00537181"/>
    <w:rsid w:val="00541DD3"/>
    <w:rsid w:val="0054494D"/>
    <w:rsid w:val="0054526B"/>
    <w:rsid w:val="00545519"/>
    <w:rsid w:val="00546EAA"/>
    <w:rsid w:val="00552B41"/>
    <w:rsid w:val="00553D0D"/>
    <w:rsid w:val="00554343"/>
    <w:rsid w:val="00560A0E"/>
    <w:rsid w:val="0056189E"/>
    <w:rsid w:val="005644F7"/>
    <w:rsid w:val="005656C0"/>
    <w:rsid w:val="005660B8"/>
    <w:rsid w:val="005674A3"/>
    <w:rsid w:val="005674F5"/>
    <w:rsid w:val="005717C8"/>
    <w:rsid w:val="00572F80"/>
    <w:rsid w:val="00575535"/>
    <w:rsid w:val="00575DC0"/>
    <w:rsid w:val="00576D02"/>
    <w:rsid w:val="00586266"/>
    <w:rsid w:val="00594160"/>
    <w:rsid w:val="00594305"/>
    <w:rsid w:val="00596268"/>
    <w:rsid w:val="005A0361"/>
    <w:rsid w:val="005A3214"/>
    <w:rsid w:val="005A3440"/>
    <w:rsid w:val="005B1229"/>
    <w:rsid w:val="005B2209"/>
    <w:rsid w:val="005B7F21"/>
    <w:rsid w:val="005C1CB3"/>
    <w:rsid w:val="005D071F"/>
    <w:rsid w:val="005D2447"/>
    <w:rsid w:val="005D3959"/>
    <w:rsid w:val="005D70B5"/>
    <w:rsid w:val="005E046D"/>
    <w:rsid w:val="005E4E55"/>
    <w:rsid w:val="005E762C"/>
    <w:rsid w:val="005E7871"/>
    <w:rsid w:val="005F004E"/>
    <w:rsid w:val="005F2380"/>
    <w:rsid w:val="005F3A9D"/>
    <w:rsid w:val="005F4377"/>
    <w:rsid w:val="005F4676"/>
    <w:rsid w:val="005F7424"/>
    <w:rsid w:val="006009B6"/>
    <w:rsid w:val="00601316"/>
    <w:rsid w:val="0060643D"/>
    <w:rsid w:val="006102CB"/>
    <w:rsid w:val="0061171A"/>
    <w:rsid w:val="00611BCC"/>
    <w:rsid w:val="0061226D"/>
    <w:rsid w:val="00613B82"/>
    <w:rsid w:val="00613D22"/>
    <w:rsid w:val="006148EA"/>
    <w:rsid w:val="0061711E"/>
    <w:rsid w:val="00620E41"/>
    <w:rsid w:val="006235AD"/>
    <w:rsid w:val="00624951"/>
    <w:rsid w:val="00630ACA"/>
    <w:rsid w:val="00630D29"/>
    <w:rsid w:val="00633FE3"/>
    <w:rsid w:val="00635087"/>
    <w:rsid w:val="00642478"/>
    <w:rsid w:val="00642FE9"/>
    <w:rsid w:val="00646A06"/>
    <w:rsid w:val="006505A8"/>
    <w:rsid w:val="006510E7"/>
    <w:rsid w:val="006528A8"/>
    <w:rsid w:val="00653D98"/>
    <w:rsid w:val="00654D6E"/>
    <w:rsid w:val="00657314"/>
    <w:rsid w:val="0066203B"/>
    <w:rsid w:val="006636B2"/>
    <w:rsid w:val="00664B33"/>
    <w:rsid w:val="00667C7B"/>
    <w:rsid w:val="00671687"/>
    <w:rsid w:val="00672A96"/>
    <w:rsid w:val="00672E13"/>
    <w:rsid w:val="00677B71"/>
    <w:rsid w:val="00677C2A"/>
    <w:rsid w:val="00681934"/>
    <w:rsid w:val="00682AAE"/>
    <w:rsid w:val="00683C02"/>
    <w:rsid w:val="006841BD"/>
    <w:rsid w:val="0068475C"/>
    <w:rsid w:val="006855FF"/>
    <w:rsid w:val="00687FBB"/>
    <w:rsid w:val="0069089E"/>
    <w:rsid w:val="00691FBD"/>
    <w:rsid w:val="00692B8F"/>
    <w:rsid w:val="00694A1B"/>
    <w:rsid w:val="006970AF"/>
    <w:rsid w:val="006A4087"/>
    <w:rsid w:val="006A4935"/>
    <w:rsid w:val="006B3D2D"/>
    <w:rsid w:val="006B4EB0"/>
    <w:rsid w:val="006B6672"/>
    <w:rsid w:val="006B7F39"/>
    <w:rsid w:val="006C0524"/>
    <w:rsid w:val="006C1C48"/>
    <w:rsid w:val="006C30FA"/>
    <w:rsid w:val="006C32FB"/>
    <w:rsid w:val="006C4EC3"/>
    <w:rsid w:val="006C5916"/>
    <w:rsid w:val="006C7F33"/>
    <w:rsid w:val="006D3E5C"/>
    <w:rsid w:val="006D6C4F"/>
    <w:rsid w:val="006D6D41"/>
    <w:rsid w:val="006D767B"/>
    <w:rsid w:val="006E2899"/>
    <w:rsid w:val="006E3F82"/>
    <w:rsid w:val="006F165C"/>
    <w:rsid w:val="006F180E"/>
    <w:rsid w:val="006F1A60"/>
    <w:rsid w:val="006F1F65"/>
    <w:rsid w:val="006F304B"/>
    <w:rsid w:val="006F4E1C"/>
    <w:rsid w:val="007034BE"/>
    <w:rsid w:val="00706EEB"/>
    <w:rsid w:val="00707CA8"/>
    <w:rsid w:val="0071058F"/>
    <w:rsid w:val="007124B0"/>
    <w:rsid w:val="0071535B"/>
    <w:rsid w:val="0072069F"/>
    <w:rsid w:val="00721FD6"/>
    <w:rsid w:val="00722D0B"/>
    <w:rsid w:val="0072361F"/>
    <w:rsid w:val="00724FDC"/>
    <w:rsid w:val="00725076"/>
    <w:rsid w:val="00726B74"/>
    <w:rsid w:val="00727178"/>
    <w:rsid w:val="00727EBD"/>
    <w:rsid w:val="00733DCC"/>
    <w:rsid w:val="0073408F"/>
    <w:rsid w:val="0073437D"/>
    <w:rsid w:val="00734F5B"/>
    <w:rsid w:val="00736026"/>
    <w:rsid w:val="007366BF"/>
    <w:rsid w:val="0073785D"/>
    <w:rsid w:val="00741BC2"/>
    <w:rsid w:val="0074318C"/>
    <w:rsid w:val="00744DB0"/>
    <w:rsid w:val="00745DE1"/>
    <w:rsid w:val="007464D6"/>
    <w:rsid w:val="00760849"/>
    <w:rsid w:val="00760DDB"/>
    <w:rsid w:val="00763459"/>
    <w:rsid w:val="00764D4E"/>
    <w:rsid w:val="00765639"/>
    <w:rsid w:val="00770144"/>
    <w:rsid w:val="0077082C"/>
    <w:rsid w:val="00770CFA"/>
    <w:rsid w:val="007713CA"/>
    <w:rsid w:val="00772A61"/>
    <w:rsid w:val="00773DE2"/>
    <w:rsid w:val="007759AB"/>
    <w:rsid w:val="007778AA"/>
    <w:rsid w:val="007854E2"/>
    <w:rsid w:val="00785928"/>
    <w:rsid w:val="007864BF"/>
    <w:rsid w:val="0078787C"/>
    <w:rsid w:val="00795BA7"/>
    <w:rsid w:val="0079679D"/>
    <w:rsid w:val="007968EE"/>
    <w:rsid w:val="00796DF0"/>
    <w:rsid w:val="007A13DF"/>
    <w:rsid w:val="007A1840"/>
    <w:rsid w:val="007A1AC5"/>
    <w:rsid w:val="007A24D0"/>
    <w:rsid w:val="007A37FF"/>
    <w:rsid w:val="007B0251"/>
    <w:rsid w:val="007B1171"/>
    <w:rsid w:val="007B2094"/>
    <w:rsid w:val="007B74B6"/>
    <w:rsid w:val="007C1E52"/>
    <w:rsid w:val="007C2C4A"/>
    <w:rsid w:val="007C3B81"/>
    <w:rsid w:val="007C4F3D"/>
    <w:rsid w:val="007C652A"/>
    <w:rsid w:val="007D4D17"/>
    <w:rsid w:val="007E11BC"/>
    <w:rsid w:val="007E3E9A"/>
    <w:rsid w:val="007E46D3"/>
    <w:rsid w:val="007E4DD6"/>
    <w:rsid w:val="007E6352"/>
    <w:rsid w:val="007F5BB5"/>
    <w:rsid w:val="007F5C22"/>
    <w:rsid w:val="008019BE"/>
    <w:rsid w:val="00802777"/>
    <w:rsid w:val="00802FF2"/>
    <w:rsid w:val="00805FD0"/>
    <w:rsid w:val="008119E3"/>
    <w:rsid w:val="00812522"/>
    <w:rsid w:val="00814647"/>
    <w:rsid w:val="00814FF9"/>
    <w:rsid w:val="008164FE"/>
    <w:rsid w:val="0081744E"/>
    <w:rsid w:val="00821670"/>
    <w:rsid w:val="00822CFA"/>
    <w:rsid w:val="00825AFF"/>
    <w:rsid w:val="008275BE"/>
    <w:rsid w:val="00831CD3"/>
    <w:rsid w:val="00831EB2"/>
    <w:rsid w:val="00832469"/>
    <w:rsid w:val="00836D1C"/>
    <w:rsid w:val="008437EA"/>
    <w:rsid w:val="00844B6C"/>
    <w:rsid w:val="00854184"/>
    <w:rsid w:val="0085458E"/>
    <w:rsid w:val="00854CD9"/>
    <w:rsid w:val="008604D1"/>
    <w:rsid w:val="0086195C"/>
    <w:rsid w:val="008719FB"/>
    <w:rsid w:val="00872743"/>
    <w:rsid w:val="00873833"/>
    <w:rsid w:val="00873FC3"/>
    <w:rsid w:val="00876F86"/>
    <w:rsid w:val="00882BC1"/>
    <w:rsid w:val="008866D5"/>
    <w:rsid w:val="00887D38"/>
    <w:rsid w:val="00890143"/>
    <w:rsid w:val="008958F6"/>
    <w:rsid w:val="00897096"/>
    <w:rsid w:val="00897C4E"/>
    <w:rsid w:val="008A0C06"/>
    <w:rsid w:val="008A2492"/>
    <w:rsid w:val="008A27C2"/>
    <w:rsid w:val="008A48CC"/>
    <w:rsid w:val="008A7DDB"/>
    <w:rsid w:val="008B169F"/>
    <w:rsid w:val="008B1BB5"/>
    <w:rsid w:val="008B2E5A"/>
    <w:rsid w:val="008B4DBD"/>
    <w:rsid w:val="008B53DB"/>
    <w:rsid w:val="008C04E1"/>
    <w:rsid w:val="008C56C0"/>
    <w:rsid w:val="008C5A97"/>
    <w:rsid w:val="008C5B9B"/>
    <w:rsid w:val="008D06AD"/>
    <w:rsid w:val="008D0BF3"/>
    <w:rsid w:val="008D2C5C"/>
    <w:rsid w:val="008D553E"/>
    <w:rsid w:val="008D762A"/>
    <w:rsid w:val="008E1649"/>
    <w:rsid w:val="008E2311"/>
    <w:rsid w:val="008E6079"/>
    <w:rsid w:val="008F039E"/>
    <w:rsid w:val="008F10C7"/>
    <w:rsid w:val="008F5C9B"/>
    <w:rsid w:val="008F66ED"/>
    <w:rsid w:val="009000EA"/>
    <w:rsid w:val="00901852"/>
    <w:rsid w:val="00901913"/>
    <w:rsid w:val="00903472"/>
    <w:rsid w:val="009034EA"/>
    <w:rsid w:val="00905FAF"/>
    <w:rsid w:val="0090661A"/>
    <w:rsid w:val="00907162"/>
    <w:rsid w:val="00907536"/>
    <w:rsid w:val="00910A6A"/>
    <w:rsid w:val="00915C1D"/>
    <w:rsid w:val="0091679F"/>
    <w:rsid w:val="009168E7"/>
    <w:rsid w:val="009174A1"/>
    <w:rsid w:val="00920653"/>
    <w:rsid w:val="00920E2C"/>
    <w:rsid w:val="00922542"/>
    <w:rsid w:val="00923F42"/>
    <w:rsid w:val="00925AEA"/>
    <w:rsid w:val="00926A75"/>
    <w:rsid w:val="00926CC0"/>
    <w:rsid w:val="00927019"/>
    <w:rsid w:val="00930665"/>
    <w:rsid w:val="009315DE"/>
    <w:rsid w:val="00931CCA"/>
    <w:rsid w:val="009340A1"/>
    <w:rsid w:val="00935365"/>
    <w:rsid w:val="00936D22"/>
    <w:rsid w:val="009426A9"/>
    <w:rsid w:val="00942720"/>
    <w:rsid w:val="00944CA2"/>
    <w:rsid w:val="009474C3"/>
    <w:rsid w:val="00950B4E"/>
    <w:rsid w:val="009560E1"/>
    <w:rsid w:val="009562DD"/>
    <w:rsid w:val="009564C3"/>
    <w:rsid w:val="0095729E"/>
    <w:rsid w:val="00961E47"/>
    <w:rsid w:val="00962976"/>
    <w:rsid w:val="009640D2"/>
    <w:rsid w:val="00964253"/>
    <w:rsid w:val="00964D3B"/>
    <w:rsid w:val="00967DE9"/>
    <w:rsid w:val="00971814"/>
    <w:rsid w:val="00973ABA"/>
    <w:rsid w:val="00974235"/>
    <w:rsid w:val="009813BC"/>
    <w:rsid w:val="00981A4A"/>
    <w:rsid w:val="00982298"/>
    <w:rsid w:val="009857C5"/>
    <w:rsid w:val="00985DBF"/>
    <w:rsid w:val="009875FC"/>
    <w:rsid w:val="009877A1"/>
    <w:rsid w:val="00991A3C"/>
    <w:rsid w:val="00991CF7"/>
    <w:rsid w:val="00994327"/>
    <w:rsid w:val="0099584D"/>
    <w:rsid w:val="00997862"/>
    <w:rsid w:val="009A4EFE"/>
    <w:rsid w:val="009A519D"/>
    <w:rsid w:val="009A5845"/>
    <w:rsid w:val="009A6669"/>
    <w:rsid w:val="009B16D6"/>
    <w:rsid w:val="009B375B"/>
    <w:rsid w:val="009C0CAA"/>
    <w:rsid w:val="009C360F"/>
    <w:rsid w:val="009D1CE9"/>
    <w:rsid w:val="009D2572"/>
    <w:rsid w:val="009E0106"/>
    <w:rsid w:val="009E4EB9"/>
    <w:rsid w:val="009F3EB9"/>
    <w:rsid w:val="009F65D1"/>
    <w:rsid w:val="009F6EE9"/>
    <w:rsid w:val="00A01C66"/>
    <w:rsid w:val="00A0304D"/>
    <w:rsid w:val="00A033DF"/>
    <w:rsid w:val="00A052B7"/>
    <w:rsid w:val="00A056EB"/>
    <w:rsid w:val="00A1130A"/>
    <w:rsid w:val="00A13E3E"/>
    <w:rsid w:val="00A15236"/>
    <w:rsid w:val="00A202C4"/>
    <w:rsid w:val="00A209AE"/>
    <w:rsid w:val="00A21F74"/>
    <w:rsid w:val="00A225AC"/>
    <w:rsid w:val="00A2353A"/>
    <w:rsid w:val="00A27EA5"/>
    <w:rsid w:val="00A32640"/>
    <w:rsid w:val="00A32B17"/>
    <w:rsid w:val="00A33168"/>
    <w:rsid w:val="00A33332"/>
    <w:rsid w:val="00A344F4"/>
    <w:rsid w:val="00A346CA"/>
    <w:rsid w:val="00A351A8"/>
    <w:rsid w:val="00A40926"/>
    <w:rsid w:val="00A4192B"/>
    <w:rsid w:val="00A45F75"/>
    <w:rsid w:val="00A50E98"/>
    <w:rsid w:val="00A557DA"/>
    <w:rsid w:val="00A57336"/>
    <w:rsid w:val="00A607B3"/>
    <w:rsid w:val="00A60FDD"/>
    <w:rsid w:val="00A62B2D"/>
    <w:rsid w:val="00A6618D"/>
    <w:rsid w:val="00A67A8A"/>
    <w:rsid w:val="00A70A85"/>
    <w:rsid w:val="00A71C1A"/>
    <w:rsid w:val="00A770BE"/>
    <w:rsid w:val="00A77FBA"/>
    <w:rsid w:val="00A80016"/>
    <w:rsid w:val="00A813EA"/>
    <w:rsid w:val="00A8237D"/>
    <w:rsid w:val="00A8319F"/>
    <w:rsid w:val="00A852A3"/>
    <w:rsid w:val="00A8728F"/>
    <w:rsid w:val="00A9016F"/>
    <w:rsid w:val="00A904E5"/>
    <w:rsid w:val="00A90F12"/>
    <w:rsid w:val="00A915C4"/>
    <w:rsid w:val="00A91631"/>
    <w:rsid w:val="00A930B0"/>
    <w:rsid w:val="00A94025"/>
    <w:rsid w:val="00A96396"/>
    <w:rsid w:val="00A97E7B"/>
    <w:rsid w:val="00AA0463"/>
    <w:rsid w:val="00AA38E9"/>
    <w:rsid w:val="00AA44FC"/>
    <w:rsid w:val="00AA582D"/>
    <w:rsid w:val="00AB03DC"/>
    <w:rsid w:val="00AB32E1"/>
    <w:rsid w:val="00AB3A3B"/>
    <w:rsid w:val="00AB4655"/>
    <w:rsid w:val="00AC07D7"/>
    <w:rsid w:val="00AC09F5"/>
    <w:rsid w:val="00AC235C"/>
    <w:rsid w:val="00AC551C"/>
    <w:rsid w:val="00AC583F"/>
    <w:rsid w:val="00AD0490"/>
    <w:rsid w:val="00AD0A68"/>
    <w:rsid w:val="00AD4499"/>
    <w:rsid w:val="00AD48C2"/>
    <w:rsid w:val="00AD6DF7"/>
    <w:rsid w:val="00AD6EAF"/>
    <w:rsid w:val="00AD7509"/>
    <w:rsid w:val="00AE17EC"/>
    <w:rsid w:val="00AE1AFD"/>
    <w:rsid w:val="00AE2031"/>
    <w:rsid w:val="00AE6A5E"/>
    <w:rsid w:val="00AE76F4"/>
    <w:rsid w:val="00AE7D78"/>
    <w:rsid w:val="00AE7F43"/>
    <w:rsid w:val="00AF0FC0"/>
    <w:rsid w:val="00AF1917"/>
    <w:rsid w:val="00AF2B95"/>
    <w:rsid w:val="00AF491D"/>
    <w:rsid w:val="00AF57B4"/>
    <w:rsid w:val="00AF5F50"/>
    <w:rsid w:val="00AF79B3"/>
    <w:rsid w:val="00B00963"/>
    <w:rsid w:val="00B01909"/>
    <w:rsid w:val="00B01A7C"/>
    <w:rsid w:val="00B04592"/>
    <w:rsid w:val="00B109A1"/>
    <w:rsid w:val="00B10A55"/>
    <w:rsid w:val="00B11505"/>
    <w:rsid w:val="00B128DC"/>
    <w:rsid w:val="00B13785"/>
    <w:rsid w:val="00B1703E"/>
    <w:rsid w:val="00B202FC"/>
    <w:rsid w:val="00B30B2E"/>
    <w:rsid w:val="00B31118"/>
    <w:rsid w:val="00B31B5E"/>
    <w:rsid w:val="00B3385F"/>
    <w:rsid w:val="00B3558C"/>
    <w:rsid w:val="00B356F7"/>
    <w:rsid w:val="00B362A4"/>
    <w:rsid w:val="00B3768E"/>
    <w:rsid w:val="00B37874"/>
    <w:rsid w:val="00B41946"/>
    <w:rsid w:val="00B44023"/>
    <w:rsid w:val="00B4443E"/>
    <w:rsid w:val="00B46074"/>
    <w:rsid w:val="00B47469"/>
    <w:rsid w:val="00B47E81"/>
    <w:rsid w:val="00B53C59"/>
    <w:rsid w:val="00B55337"/>
    <w:rsid w:val="00B57EF3"/>
    <w:rsid w:val="00B57FAF"/>
    <w:rsid w:val="00B63D2E"/>
    <w:rsid w:val="00B64FDD"/>
    <w:rsid w:val="00B72C90"/>
    <w:rsid w:val="00B733A3"/>
    <w:rsid w:val="00B742F6"/>
    <w:rsid w:val="00B74DE8"/>
    <w:rsid w:val="00B76382"/>
    <w:rsid w:val="00B77217"/>
    <w:rsid w:val="00B8189E"/>
    <w:rsid w:val="00B82F74"/>
    <w:rsid w:val="00B85ECB"/>
    <w:rsid w:val="00B85F04"/>
    <w:rsid w:val="00B86EE8"/>
    <w:rsid w:val="00B91166"/>
    <w:rsid w:val="00B927F6"/>
    <w:rsid w:val="00B92E0A"/>
    <w:rsid w:val="00BA3A7D"/>
    <w:rsid w:val="00BA4C1C"/>
    <w:rsid w:val="00BA5028"/>
    <w:rsid w:val="00BA56FE"/>
    <w:rsid w:val="00BA6B5A"/>
    <w:rsid w:val="00BA7D36"/>
    <w:rsid w:val="00BB5942"/>
    <w:rsid w:val="00BC0D05"/>
    <w:rsid w:val="00BC1641"/>
    <w:rsid w:val="00BC3CE0"/>
    <w:rsid w:val="00BC651B"/>
    <w:rsid w:val="00BC7726"/>
    <w:rsid w:val="00BD0D56"/>
    <w:rsid w:val="00BD1ADD"/>
    <w:rsid w:val="00BD3EE2"/>
    <w:rsid w:val="00BD53AE"/>
    <w:rsid w:val="00BE0550"/>
    <w:rsid w:val="00BE0648"/>
    <w:rsid w:val="00BE501A"/>
    <w:rsid w:val="00BE67CC"/>
    <w:rsid w:val="00BF0270"/>
    <w:rsid w:val="00BF07CD"/>
    <w:rsid w:val="00BF4584"/>
    <w:rsid w:val="00BF7AEE"/>
    <w:rsid w:val="00C00623"/>
    <w:rsid w:val="00C01796"/>
    <w:rsid w:val="00C0415C"/>
    <w:rsid w:val="00C04F2D"/>
    <w:rsid w:val="00C07120"/>
    <w:rsid w:val="00C07657"/>
    <w:rsid w:val="00C07939"/>
    <w:rsid w:val="00C07C5D"/>
    <w:rsid w:val="00C10906"/>
    <w:rsid w:val="00C12067"/>
    <w:rsid w:val="00C1714A"/>
    <w:rsid w:val="00C20502"/>
    <w:rsid w:val="00C21B52"/>
    <w:rsid w:val="00C22339"/>
    <w:rsid w:val="00C24A50"/>
    <w:rsid w:val="00C24E64"/>
    <w:rsid w:val="00C25DEB"/>
    <w:rsid w:val="00C31B1F"/>
    <w:rsid w:val="00C35E94"/>
    <w:rsid w:val="00C36D18"/>
    <w:rsid w:val="00C36F02"/>
    <w:rsid w:val="00C379D3"/>
    <w:rsid w:val="00C42937"/>
    <w:rsid w:val="00C42EF5"/>
    <w:rsid w:val="00C44D55"/>
    <w:rsid w:val="00C47709"/>
    <w:rsid w:val="00C47C4E"/>
    <w:rsid w:val="00C47EBF"/>
    <w:rsid w:val="00C47EF4"/>
    <w:rsid w:val="00C55507"/>
    <w:rsid w:val="00C55E1D"/>
    <w:rsid w:val="00C56070"/>
    <w:rsid w:val="00C60E35"/>
    <w:rsid w:val="00C61A4F"/>
    <w:rsid w:val="00C62BCB"/>
    <w:rsid w:val="00C64893"/>
    <w:rsid w:val="00C65899"/>
    <w:rsid w:val="00C711F1"/>
    <w:rsid w:val="00C723EF"/>
    <w:rsid w:val="00C7274A"/>
    <w:rsid w:val="00C7416A"/>
    <w:rsid w:val="00C76E45"/>
    <w:rsid w:val="00C77D71"/>
    <w:rsid w:val="00C84226"/>
    <w:rsid w:val="00C84D2B"/>
    <w:rsid w:val="00C85316"/>
    <w:rsid w:val="00C86468"/>
    <w:rsid w:val="00C93BB6"/>
    <w:rsid w:val="00CA0509"/>
    <w:rsid w:val="00CA072F"/>
    <w:rsid w:val="00CA3DD5"/>
    <w:rsid w:val="00CA49A4"/>
    <w:rsid w:val="00CA5C07"/>
    <w:rsid w:val="00CA63F7"/>
    <w:rsid w:val="00CA7617"/>
    <w:rsid w:val="00CA7971"/>
    <w:rsid w:val="00CA7CB6"/>
    <w:rsid w:val="00CB03DC"/>
    <w:rsid w:val="00CB37A4"/>
    <w:rsid w:val="00CB5D5E"/>
    <w:rsid w:val="00CB7933"/>
    <w:rsid w:val="00CC2B06"/>
    <w:rsid w:val="00CC77ED"/>
    <w:rsid w:val="00CC7F4F"/>
    <w:rsid w:val="00CD02AE"/>
    <w:rsid w:val="00CD1B6F"/>
    <w:rsid w:val="00CD4D01"/>
    <w:rsid w:val="00CD553E"/>
    <w:rsid w:val="00CD758D"/>
    <w:rsid w:val="00CE1134"/>
    <w:rsid w:val="00CE4808"/>
    <w:rsid w:val="00CE6A0F"/>
    <w:rsid w:val="00CE757B"/>
    <w:rsid w:val="00CF0A9C"/>
    <w:rsid w:val="00CF46AC"/>
    <w:rsid w:val="00CF532B"/>
    <w:rsid w:val="00CF7788"/>
    <w:rsid w:val="00CF7EFD"/>
    <w:rsid w:val="00CF7F01"/>
    <w:rsid w:val="00D00C55"/>
    <w:rsid w:val="00D0196B"/>
    <w:rsid w:val="00D030CB"/>
    <w:rsid w:val="00D05251"/>
    <w:rsid w:val="00D0548B"/>
    <w:rsid w:val="00D12A4B"/>
    <w:rsid w:val="00D1743C"/>
    <w:rsid w:val="00D1767A"/>
    <w:rsid w:val="00D20F15"/>
    <w:rsid w:val="00D22B50"/>
    <w:rsid w:val="00D23E08"/>
    <w:rsid w:val="00D332B8"/>
    <w:rsid w:val="00D33D93"/>
    <w:rsid w:val="00D33F1F"/>
    <w:rsid w:val="00D3524B"/>
    <w:rsid w:val="00D35CA5"/>
    <w:rsid w:val="00D36B1E"/>
    <w:rsid w:val="00D45350"/>
    <w:rsid w:val="00D47DB0"/>
    <w:rsid w:val="00D52415"/>
    <w:rsid w:val="00D52D21"/>
    <w:rsid w:val="00D5301B"/>
    <w:rsid w:val="00D546B9"/>
    <w:rsid w:val="00D62193"/>
    <w:rsid w:val="00D64390"/>
    <w:rsid w:val="00D646CA"/>
    <w:rsid w:val="00D6694F"/>
    <w:rsid w:val="00D7197E"/>
    <w:rsid w:val="00D722B4"/>
    <w:rsid w:val="00D72F0A"/>
    <w:rsid w:val="00D73FAB"/>
    <w:rsid w:val="00D75086"/>
    <w:rsid w:val="00D76376"/>
    <w:rsid w:val="00D804EC"/>
    <w:rsid w:val="00D842CC"/>
    <w:rsid w:val="00D857D4"/>
    <w:rsid w:val="00D91E70"/>
    <w:rsid w:val="00D92CF9"/>
    <w:rsid w:val="00D92E2C"/>
    <w:rsid w:val="00D93073"/>
    <w:rsid w:val="00D93A69"/>
    <w:rsid w:val="00D95C2B"/>
    <w:rsid w:val="00D95E20"/>
    <w:rsid w:val="00D96051"/>
    <w:rsid w:val="00D96837"/>
    <w:rsid w:val="00DA0FD8"/>
    <w:rsid w:val="00DA32C4"/>
    <w:rsid w:val="00DA338A"/>
    <w:rsid w:val="00DA5DAF"/>
    <w:rsid w:val="00DB0205"/>
    <w:rsid w:val="00DB1A43"/>
    <w:rsid w:val="00DB3849"/>
    <w:rsid w:val="00DB3F44"/>
    <w:rsid w:val="00DB3F4A"/>
    <w:rsid w:val="00DB6083"/>
    <w:rsid w:val="00DC0C9D"/>
    <w:rsid w:val="00DC1913"/>
    <w:rsid w:val="00DC2E9C"/>
    <w:rsid w:val="00DD01A9"/>
    <w:rsid w:val="00DD26B9"/>
    <w:rsid w:val="00DD2FCF"/>
    <w:rsid w:val="00DD348C"/>
    <w:rsid w:val="00DD468B"/>
    <w:rsid w:val="00DD4794"/>
    <w:rsid w:val="00DD7A53"/>
    <w:rsid w:val="00DE38A8"/>
    <w:rsid w:val="00DE3D1A"/>
    <w:rsid w:val="00DE5258"/>
    <w:rsid w:val="00DF164C"/>
    <w:rsid w:val="00DF1C04"/>
    <w:rsid w:val="00E01393"/>
    <w:rsid w:val="00E02DC3"/>
    <w:rsid w:val="00E03611"/>
    <w:rsid w:val="00E14827"/>
    <w:rsid w:val="00E158D9"/>
    <w:rsid w:val="00E2166C"/>
    <w:rsid w:val="00E21736"/>
    <w:rsid w:val="00E2307E"/>
    <w:rsid w:val="00E25EE8"/>
    <w:rsid w:val="00E30015"/>
    <w:rsid w:val="00E32D52"/>
    <w:rsid w:val="00E32F19"/>
    <w:rsid w:val="00E3415C"/>
    <w:rsid w:val="00E35399"/>
    <w:rsid w:val="00E35DAF"/>
    <w:rsid w:val="00E42BEE"/>
    <w:rsid w:val="00E4496E"/>
    <w:rsid w:val="00E4509D"/>
    <w:rsid w:val="00E46333"/>
    <w:rsid w:val="00E47552"/>
    <w:rsid w:val="00E50DED"/>
    <w:rsid w:val="00E511AA"/>
    <w:rsid w:val="00E51639"/>
    <w:rsid w:val="00E52D1D"/>
    <w:rsid w:val="00E54101"/>
    <w:rsid w:val="00E633EB"/>
    <w:rsid w:val="00E6422D"/>
    <w:rsid w:val="00E6505C"/>
    <w:rsid w:val="00E668C7"/>
    <w:rsid w:val="00E67389"/>
    <w:rsid w:val="00E70BA7"/>
    <w:rsid w:val="00E717C0"/>
    <w:rsid w:val="00E76724"/>
    <w:rsid w:val="00E82261"/>
    <w:rsid w:val="00E84447"/>
    <w:rsid w:val="00E92372"/>
    <w:rsid w:val="00E92973"/>
    <w:rsid w:val="00E96847"/>
    <w:rsid w:val="00E96D61"/>
    <w:rsid w:val="00E97390"/>
    <w:rsid w:val="00EA3F6C"/>
    <w:rsid w:val="00EA672A"/>
    <w:rsid w:val="00EA6CB4"/>
    <w:rsid w:val="00EA7C53"/>
    <w:rsid w:val="00EB1BA7"/>
    <w:rsid w:val="00EB4AE8"/>
    <w:rsid w:val="00EB5044"/>
    <w:rsid w:val="00EB6598"/>
    <w:rsid w:val="00EB7533"/>
    <w:rsid w:val="00EC1371"/>
    <w:rsid w:val="00EC432E"/>
    <w:rsid w:val="00EC47FF"/>
    <w:rsid w:val="00EC5739"/>
    <w:rsid w:val="00EC57B2"/>
    <w:rsid w:val="00EC5A4C"/>
    <w:rsid w:val="00ED16D8"/>
    <w:rsid w:val="00ED1AC6"/>
    <w:rsid w:val="00ED2C51"/>
    <w:rsid w:val="00ED3166"/>
    <w:rsid w:val="00ED48D3"/>
    <w:rsid w:val="00ED7138"/>
    <w:rsid w:val="00EE18B0"/>
    <w:rsid w:val="00EE1C95"/>
    <w:rsid w:val="00EE4757"/>
    <w:rsid w:val="00EE4FE3"/>
    <w:rsid w:val="00EE5621"/>
    <w:rsid w:val="00EE7171"/>
    <w:rsid w:val="00EF055B"/>
    <w:rsid w:val="00EF23B6"/>
    <w:rsid w:val="00EF3542"/>
    <w:rsid w:val="00EF3680"/>
    <w:rsid w:val="00EF3B1D"/>
    <w:rsid w:val="00EF5CB9"/>
    <w:rsid w:val="00EF6E84"/>
    <w:rsid w:val="00EF7683"/>
    <w:rsid w:val="00F01D60"/>
    <w:rsid w:val="00F01EE1"/>
    <w:rsid w:val="00F02C34"/>
    <w:rsid w:val="00F03132"/>
    <w:rsid w:val="00F03C10"/>
    <w:rsid w:val="00F0684A"/>
    <w:rsid w:val="00F06CB4"/>
    <w:rsid w:val="00F1098A"/>
    <w:rsid w:val="00F1213D"/>
    <w:rsid w:val="00F141A0"/>
    <w:rsid w:val="00F148B3"/>
    <w:rsid w:val="00F16D5E"/>
    <w:rsid w:val="00F23F42"/>
    <w:rsid w:val="00F24E66"/>
    <w:rsid w:val="00F32819"/>
    <w:rsid w:val="00F33F58"/>
    <w:rsid w:val="00F378F3"/>
    <w:rsid w:val="00F4149C"/>
    <w:rsid w:val="00F4599E"/>
    <w:rsid w:val="00F46065"/>
    <w:rsid w:val="00F473E7"/>
    <w:rsid w:val="00F5393C"/>
    <w:rsid w:val="00F54FB2"/>
    <w:rsid w:val="00F56A88"/>
    <w:rsid w:val="00F64381"/>
    <w:rsid w:val="00F67B1A"/>
    <w:rsid w:val="00F71A2E"/>
    <w:rsid w:val="00F72BD4"/>
    <w:rsid w:val="00F735AF"/>
    <w:rsid w:val="00F753D9"/>
    <w:rsid w:val="00F7654A"/>
    <w:rsid w:val="00F77CA6"/>
    <w:rsid w:val="00F82A69"/>
    <w:rsid w:val="00F83FC4"/>
    <w:rsid w:val="00F858DA"/>
    <w:rsid w:val="00F95AE0"/>
    <w:rsid w:val="00F95D52"/>
    <w:rsid w:val="00F964F7"/>
    <w:rsid w:val="00FA00D6"/>
    <w:rsid w:val="00FA6ABB"/>
    <w:rsid w:val="00FB3B2A"/>
    <w:rsid w:val="00FB42BE"/>
    <w:rsid w:val="00FC0115"/>
    <w:rsid w:val="00FC0AC6"/>
    <w:rsid w:val="00FC0D04"/>
    <w:rsid w:val="00FC140B"/>
    <w:rsid w:val="00FC1E92"/>
    <w:rsid w:val="00FC287B"/>
    <w:rsid w:val="00FC6A4C"/>
    <w:rsid w:val="00FD3C1B"/>
    <w:rsid w:val="00FD7558"/>
    <w:rsid w:val="00FE0CE7"/>
    <w:rsid w:val="00FE47A8"/>
    <w:rsid w:val="00FE5705"/>
    <w:rsid w:val="00FE795B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BD7D2-4E47-4CDF-8ECB-F0C88681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B9"/>
  </w:style>
  <w:style w:type="paragraph" w:styleId="1">
    <w:name w:val="heading 1"/>
    <w:basedOn w:val="a"/>
    <w:next w:val="a"/>
    <w:link w:val="10"/>
    <w:qFormat/>
    <w:rsid w:val="00F54FB2"/>
    <w:pPr>
      <w:keepNext/>
      <w:spacing w:after="0" w:line="240" w:lineRule="auto"/>
      <w:ind w:right="-71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H3">
    <w:name w:val="Заголовок 3.H3.&quot;Сапфир&quot;"/>
    <w:basedOn w:val="a"/>
    <w:next w:val="a"/>
    <w:rsid w:val="00B64FDD"/>
    <w:pPr>
      <w:keepNext/>
      <w:spacing w:after="0" w:line="240" w:lineRule="auto"/>
      <w:ind w:firstLine="54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B64FD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4F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nhideWhenUsed/>
    <w:rsid w:val="00F54FB2"/>
    <w:rPr>
      <w:color w:val="0000FF"/>
      <w:u w:val="single"/>
    </w:rPr>
  </w:style>
  <w:style w:type="paragraph" w:customStyle="1" w:styleId="ConsPlusNormal">
    <w:name w:val="ConsPlusNormal"/>
    <w:rsid w:val="00F54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1E753B370D8B05F0D9ABFA54F730D05792CF4D70816422288E10F95199CC6884698C4B2335793079R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753B370D8B05F0D9ABFA54F730D05492C14E7CD1332079DB1EFC59C98478CA2C814A263D77RFF" TargetMode="External"/><Relationship Id="rId5" Type="http://schemas.openxmlformats.org/officeDocument/2006/relationships/hyperlink" Target="consultantplus://offline/ref=961E753B370D8B05F0D9ABFA54F730D05492C14E7CD1332079DB1EFC59C98478CA2C814A233077R8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3CB6-B5DA-4F69-AAA6-2F91E9CF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4</cp:revision>
  <cp:lastPrinted>2016-11-22T05:50:00Z</cp:lastPrinted>
  <dcterms:created xsi:type="dcterms:W3CDTF">2016-11-18T06:23:00Z</dcterms:created>
  <dcterms:modified xsi:type="dcterms:W3CDTF">2016-11-22T05:51:00Z</dcterms:modified>
</cp:coreProperties>
</file>